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B9" w:rsidRDefault="00E319B9" w:rsidP="00E319B9">
      <w:pPr>
        <w:pStyle w:val="2"/>
        <w:jc w:val="center"/>
        <w:rPr>
          <w:rFonts w:ascii="Calibri" w:hAnsi="Calibri" w:cs="Calibri"/>
          <w:color w:val="808080"/>
          <w:sz w:val="40"/>
        </w:rPr>
      </w:pPr>
      <w:r>
        <w:rPr>
          <w:color w:val="7F7F7F"/>
          <w:sz w:val="30"/>
          <w:szCs w:val="30"/>
        </w:rPr>
        <w:t>«ОФОРМЛЯЕТСЯ НА БЛАНКЕ ПРЕДПРИЯТИЯ»</w:t>
      </w:r>
    </w:p>
    <w:p w:rsidR="00E319B9" w:rsidRDefault="00E319B9" w:rsidP="007F435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D92" w:rsidRDefault="00B24D92" w:rsidP="007F435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4351" w:rsidRPr="00550A8F" w:rsidRDefault="005E082C" w:rsidP="007F4351">
      <w:pPr>
        <w:pStyle w:val="a4"/>
        <w:jc w:val="right"/>
        <w:rPr>
          <w:rFonts w:ascii="Times New Roman" w:hAnsi="Times New Roman" w:cs="Times New Roman"/>
          <w:b/>
        </w:rPr>
      </w:pPr>
      <w:r w:rsidRPr="00550A8F">
        <w:rPr>
          <w:rFonts w:ascii="Times New Roman" w:hAnsi="Times New Roman" w:cs="Times New Roman"/>
          <w:b/>
        </w:rPr>
        <w:t xml:space="preserve">Директору </w:t>
      </w:r>
    </w:p>
    <w:p w:rsidR="009858CB" w:rsidRPr="00550A8F" w:rsidRDefault="005E082C" w:rsidP="007F4351">
      <w:pPr>
        <w:pStyle w:val="a4"/>
        <w:jc w:val="right"/>
        <w:rPr>
          <w:rFonts w:ascii="Times New Roman" w:hAnsi="Times New Roman" w:cs="Times New Roman"/>
          <w:b/>
        </w:rPr>
      </w:pPr>
      <w:r w:rsidRPr="00550A8F">
        <w:rPr>
          <w:rFonts w:ascii="Times New Roman" w:hAnsi="Times New Roman" w:cs="Times New Roman"/>
          <w:b/>
        </w:rPr>
        <w:t>АНОО ДПО «Интеллект»</w:t>
      </w:r>
    </w:p>
    <w:p w:rsidR="00CA67AA" w:rsidRPr="00550A8F" w:rsidRDefault="00470EDF" w:rsidP="007F4351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Беловой</w:t>
      </w:r>
      <w:r w:rsidR="00154EEC">
        <w:rPr>
          <w:rFonts w:ascii="Times New Roman" w:hAnsi="Times New Roman" w:cs="Times New Roman"/>
          <w:b/>
        </w:rPr>
        <w:t xml:space="preserve"> И.А.</w:t>
      </w:r>
    </w:p>
    <w:p w:rsidR="007642AC" w:rsidRPr="00EE39E9" w:rsidRDefault="007642AC" w:rsidP="0076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9E9">
        <w:rPr>
          <w:rFonts w:ascii="Times New Roman" w:hAnsi="Times New Roman" w:cs="Times New Roman"/>
          <w:b/>
          <w:sz w:val="24"/>
          <w:szCs w:val="24"/>
        </w:rPr>
        <w:t>Заявка на обучение</w:t>
      </w:r>
    </w:p>
    <w:p w:rsidR="007642AC" w:rsidRPr="00054BE1" w:rsidRDefault="007642AC" w:rsidP="007642AC">
      <w:pPr>
        <w:pStyle w:val="a5"/>
        <w:ind w:firstLine="0"/>
        <w:jc w:val="both"/>
        <w:rPr>
          <w:sz w:val="24"/>
          <w:szCs w:val="24"/>
        </w:rPr>
      </w:pPr>
      <w:r w:rsidRPr="00054BE1">
        <w:rPr>
          <w:sz w:val="24"/>
          <w:szCs w:val="24"/>
        </w:rPr>
        <w:t>Администрация ____________________________________________________________</w:t>
      </w:r>
    </w:p>
    <w:p w:rsidR="007642AC" w:rsidRPr="00054BE1" w:rsidRDefault="007642AC" w:rsidP="007642AC">
      <w:pPr>
        <w:pStyle w:val="a5"/>
        <w:ind w:firstLine="0"/>
        <w:jc w:val="both"/>
        <w:rPr>
          <w:sz w:val="18"/>
          <w:szCs w:val="18"/>
        </w:rPr>
      </w:pPr>
      <w:r w:rsidRPr="00054BE1">
        <w:rPr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054BE1">
        <w:rPr>
          <w:sz w:val="18"/>
          <w:szCs w:val="18"/>
        </w:rPr>
        <w:t xml:space="preserve">  (название предприятия, организации)</w:t>
      </w:r>
    </w:p>
    <w:p w:rsidR="009D5815" w:rsidRPr="00BA3D3D" w:rsidRDefault="009C774C" w:rsidP="00BA3D3D">
      <w:pPr>
        <w:pStyle w:val="a5"/>
        <w:ind w:firstLine="0"/>
        <w:jc w:val="both"/>
        <w:rPr>
          <w:b/>
          <w:sz w:val="24"/>
          <w:szCs w:val="24"/>
        </w:rPr>
      </w:pPr>
      <w:r w:rsidRPr="00054BE1">
        <w:rPr>
          <w:sz w:val="24"/>
          <w:szCs w:val="24"/>
        </w:rPr>
        <w:t xml:space="preserve">просит провести </w:t>
      </w:r>
      <w:r>
        <w:rPr>
          <w:sz w:val="24"/>
          <w:szCs w:val="24"/>
        </w:rPr>
        <w:t>обучение</w:t>
      </w:r>
      <w:r w:rsidRPr="00054BE1">
        <w:rPr>
          <w:sz w:val="24"/>
          <w:szCs w:val="24"/>
        </w:rPr>
        <w:t xml:space="preserve">  руководителей и специалистов нашего предприятия по </w:t>
      </w:r>
      <w:r w:rsidR="007642AC" w:rsidRPr="00054BE1">
        <w:rPr>
          <w:b/>
          <w:sz w:val="24"/>
          <w:szCs w:val="24"/>
        </w:rPr>
        <w:t xml:space="preserve">требованиям промышленной безопасности </w:t>
      </w:r>
      <w:r w:rsidR="000634AB">
        <w:rPr>
          <w:b/>
          <w:sz w:val="24"/>
          <w:szCs w:val="24"/>
        </w:rPr>
        <w:t>к оборудованию, работающему под давлением</w:t>
      </w:r>
      <w:r w:rsidR="007642AC">
        <w:rPr>
          <w:b/>
          <w:sz w:val="24"/>
          <w:szCs w:val="24"/>
        </w:rPr>
        <w:t>:</w:t>
      </w:r>
      <w:r w:rsidR="007642AC" w:rsidRPr="00054BE1">
        <w:rPr>
          <w:b/>
          <w:sz w:val="24"/>
          <w:szCs w:val="24"/>
        </w:rPr>
        <w:t xml:space="preserve"> </w:t>
      </w:r>
      <w:r w:rsidR="007642AC">
        <w:rPr>
          <w:b/>
          <w:sz w:val="24"/>
          <w:szCs w:val="24"/>
        </w:rPr>
        <w:t xml:space="preserve"> </w:t>
      </w:r>
    </w:p>
    <w:p w:rsidR="00C6284F" w:rsidRPr="007C3F34" w:rsidRDefault="00C6284F" w:rsidP="00FD00E8">
      <w:pPr>
        <w:pStyle w:val="a5"/>
        <w:ind w:firstLine="0"/>
        <w:jc w:val="both"/>
        <w:rPr>
          <w:b/>
          <w:sz w:val="12"/>
          <w:szCs w:val="1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993"/>
        <w:gridCol w:w="1134"/>
        <w:gridCol w:w="992"/>
        <w:gridCol w:w="1701"/>
        <w:gridCol w:w="1984"/>
      </w:tblGrid>
      <w:tr w:rsidR="00C6284F" w:rsidRPr="00EE39E9" w:rsidTr="007C3F34">
        <w:tc>
          <w:tcPr>
            <w:tcW w:w="568" w:type="dxa"/>
            <w:vAlign w:val="center"/>
          </w:tcPr>
          <w:p w:rsidR="00C6284F" w:rsidRPr="003201C7" w:rsidRDefault="00C6284F" w:rsidP="007C3F34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3201C7">
              <w:rPr>
                <w:b/>
                <w:sz w:val="20"/>
              </w:rPr>
              <w:t xml:space="preserve">№ </w:t>
            </w:r>
            <w:proofErr w:type="gramStart"/>
            <w:r w:rsidRPr="003201C7">
              <w:rPr>
                <w:b/>
                <w:sz w:val="20"/>
              </w:rPr>
              <w:t>п</w:t>
            </w:r>
            <w:proofErr w:type="gramEnd"/>
            <w:r w:rsidRPr="003201C7">
              <w:rPr>
                <w:b/>
                <w:sz w:val="20"/>
              </w:rPr>
              <w:t>/п</w:t>
            </w:r>
          </w:p>
        </w:tc>
        <w:tc>
          <w:tcPr>
            <w:tcW w:w="2551" w:type="dxa"/>
            <w:vAlign w:val="center"/>
          </w:tcPr>
          <w:p w:rsidR="00C6284F" w:rsidRPr="003201C7" w:rsidRDefault="00C6284F" w:rsidP="007C3F34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3201C7">
              <w:rPr>
                <w:b/>
                <w:sz w:val="20"/>
              </w:rPr>
              <w:t>Ф.И.О.</w:t>
            </w:r>
          </w:p>
          <w:p w:rsidR="00C6284F" w:rsidRPr="003201C7" w:rsidRDefault="00C6284F" w:rsidP="007C3F34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3201C7">
              <w:rPr>
                <w:b/>
                <w:sz w:val="20"/>
              </w:rPr>
              <w:t>(полностью)</w:t>
            </w:r>
          </w:p>
        </w:tc>
        <w:tc>
          <w:tcPr>
            <w:tcW w:w="993" w:type="dxa"/>
            <w:vAlign w:val="center"/>
          </w:tcPr>
          <w:p w:rsidR="00C6284F" w:rsidRPr="003201C7" w:rsidRDefault="00C6284F" w:rsidP="007C3F34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3201C7">
              <w:rPr>
                <w:b/>
                <w:sz w:val="20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C6284F" w:rsidRPr="003201C7" w:rsidRDefault="00C6284F" w:rsidP="007C3F34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3201C7">
              <w:rPr>
                <w:b/>
                <w:sz w:val="20"/>
              </w:rPr>
              <w:t>Дата  рождения</w:t>
            </w:r>
          </w:p>
        </w:tc>
        <w:tc>
          <w:tcPr>
            <w:tcW w:w="992" w:type="dxa"/>
            <w:vAlign w:val="center"/>
          </w:tcPr>
          <w:p w:rsidR="00C6284F" w:rsidRPr="003201C7" w:rsidRDefault="00C6284F" w:rsidP="007C3F34">
            <w:pPr>
              <w:pStyle w:val="a5"/>
              <w:ind w:right="-108" w:firstLine="0"/>
              <w:jc w:val="center"/>
              <w:rPr>
                <w:b/>
                <w:sz w:val="20"/>
              </w:rPr>
            </w:pPr>
            <w:r w:rsidRPr="003201C7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C6284F" w:rsidRPr="003201C7" w:rsidRDefault="00C6284F" w:rsidP="007C3F34">
            <w:pPr>
              <w:pStyle w:val="a5"/>
              <w:ind w:left="-108" w:right="-108" w:firstLine="0"/>
              <w:jc w:val="center"/>
              <w:rPr>
                <w:b/>
                <w:iCs/>
                <w:sz w:val="20"/>
              </w:rPr>
            </w:pPr>
            <w:proofErr w:type="gramStart"/>
            <w:r w:rsidRPr="003201C7">
              <w:rPr>
                <w:b/>
                <w:iCs/>
                <w:sz w:val="20"/>
              </w:rPr>
              <w:t>Периодичность аттестации (первичная/</w:t>
            </w:r>
            <w:proofErr w:type="gramEnd"/>
          </w:p>
          <w:p w:rsidR="00C6284F" w:rsidRPr="003201C7" w:rsidRDefault="00C6284F" w:rsidP="007C3F34">
            <w:pPr>
              <w:pStyle w:val="a5"/>
              <w:ind w:left="-108" w:right="-108" w:firstLine="0"/>
              <w:jc w:val="center"/>
              <w:rPr>
                <w:b/>
                <w:iCs/>
                <w:sz w:val="20"/>
              </w:rPr>
            </w:pPr>
            <w:r w:rsidRPr="003201C7">
              <w:rPr>
                <w:b/>
                <w:iCs/>
                <w:sz w:val="20"/>
              </w:rPr>
              <w:t>п</w:t>
            </w:r>
            <w:r w:rsidR="003201C7" w:rsidRPr="003201C7">
              <w:rPr>
                <w:b/>
                <w:iCs/>
                <w:sz w:val="20"/>
              </w:rPr>
              <w:t>ериодическа</w:t>
            </w:r>
            <w:r w:rsidRPr="003201C7">
              <w:rPr>
                <w:b/>
                <w:iCs/>
                <w:sz w:val="20"/>
              </w:rPr>
              <w:t>я, внеочередная)</w:t>
            </w:r>
          </w:p>
        </w:tc>
        <w:tc>
          <w:tcPr>
            <w:tcW w:w="1984" w:type="dxa"/>
            <w:vAlign w:val="center"/>
          </w:tcPr>
          <w:p w:rsidR="003201C7" w:rsidRPr="003201C7" w:rsidRDefault="00C6284F" w:rsidP="007C3F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 аттестации </w:t>
            </w:r>
            <w:r w:rsidR="00264C0B" w:rsidRPr="003201C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320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</w:t>
            </w:r>
            <w:proofErr w:type="gramStart"/>
            <w:r w:rsidRPr="003201C7">
              <w:rPr>
                <w:rFonts w:ascii="Times New Roman" w:hAnsi="Times New Roman" w:cs="Times New Roman"/>
                <w:b/>
                <w:sz w:val="20"/>
                <w:szCs w:val="20"/>
              </w:rPr>
              <w:t>Шифр</w:t>
            </w:r>
            <w:proofErr w:type="gramEnd"/>
            <w:r w:rsidRPr="00320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имер:</w:t>
            </w:r>
          </w:p>
          <w:p w:rsidR="00C6284F" w:rsidRPr="003201C7" w:rsidRDefault="000634AB" w:rsidP="007C3F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201C7">
              <w:rPr>
                <w:rFonts w:ascii="Times New Roman" w:hAnsi="Times New Roman" w:cs="Times New Roman"/>
                <w:b/>
                <w:sz w:val="20"/>
                <w:szCs w:val="20"/>
              </w:rPr>
              <w:t>А.1; Б.8</w:t>
            </w:r>
            <w:r w:rsidR="007642AC" w:rsidRPr="003201C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201C7">
              <w:rPr>
                <w:rFonts w:ascii="Times New Roman" w:hAnsi="Times New Roman" w:cs="Times New Roman"/>
                <w:b/>
                <w:sz w:val="20"/>
                <w:szCs w:val="20"/>
              </w:rPr>
              <w:t>21; Б.8</w:t>
            </w:r>
            <w:r w:rsidR="007642AC" w:rsidRPr="003201C7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Pr="003201C7">
              <w:rPr>
                <w:rFonts w:ascii="Times New Roman" w:hAnsi="Times New Roman" w:cs="Times New Roman"/>
                <w:b/>
                <w:sz w:val="20"/>
                <w:szCs w:val="20"/>
              </w:rPr>
              <w:t>2;</w:t>
            </w:r>
            <w:r w:rsidR="003201C7" w:rsidRPr="00320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01C7">
              <w:rPr>
                <w:rFonts w:ascii="Times New Roman" w:hAnsi="Times New Roman" w:cs="Times New Roman"/>
                <w:b/>
                <w:sz w:val="20"/>
                <w:szCs w:val="20"/>
              </w:rPr>
              <w:t>Б.8.23</w:t>
            </w:r>
            <w:r w:rsidR="009C774C" w:rsidRPr="003201C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</w:tr>
      <w:tr w:rsidR="001429D3" w:rsidRPr="00EE39E9" w:rsidTr="003201C7">
        <w:tc>
          <w:tcPr>
            <w:tcW w:w="568" w:type="dxa"/>
            <w:vAlign w:val="center"/>
          </w:tcPr>
          <w:p w:rsidR="001429D3" w:rsidRPr="00EE39E9" w:rsidRDefault="003201C7" w:rsidP="003201C7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</w:tcPr>
          <w:p w:rsidR="001429D3" w:rsidRDefault="001429D3" w:rsidP="001429D3">
            <w:pPr>
              <w:pStyle w:val="a5"/>
              <w:ind w:firstLine="0"/>
              <w:jc w:val="both"/>
              <w:rPr>
                <w:sz w:val="20"/>
              </w:rPr>
            </w:pPr>
          </w:p>
          <w:p w:rsidR="001429D3" w:rsidRPr="00EE39E9" w:rsidRDefault="001429D3" w:rsidP="001429D3">
            <w:pPr>
              <w:pStyle w:val="a5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1429D3" w:rsidRPr="00EE39E9" w:rsidRDefault="001429D3" w:rsidP="001429D3">
            <w:pPr>
              <w:pStyle w:val="a5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429D3" w:rsidRPr="00EE39E9" w:rsidRDefault="001429D3" w:rsidP="001429D3">
            <w:pPr>
              <w:pStyle w:val="a5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1429D3" w:rsidRPr="00EE39E9" w:rsidRDefault="001429D3" w:rsidP="001429D3">
            <w:pPr>
              <w:pStyle w:val="a5"/>
              <w:ind w:right="-108" w:firstLine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1429D3" w:rsidRPr="00EE39E9" w:rsidRDefault="001429D3" w:rsidP="001429D3">
            <w:pPr>
              <w:pStyle w:val="a5"/>
              <w:ind w:left="-108" w:right="-108" w:firstLine="0"/>
              <w:jc w:val="both"/>
              <w:rPr>
                <w:iCs/>
                <w:sz w:val="20"/>
              </w:rPr>
            </w:pPr>
          </w:p>
        </w:tc>
        <w:tc>
          <w:tcPr>
            <w:tcW w:w="1984" w:type="dxa"/>
          </w:tcPr>
          <w:p w:rsidR="001429D3" w:rsidRPr="00EE39E9" w:rsidRDefault="001429D3" w:rsidP="00142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284F" w:rsidRPr="00EE39E9" w:rsidRDefault="00C6284F" w:rsidP="00C6284F">
      <w:pPr>
        <w:pStyle w:val="a5"/>
        <w:ind w:firstLine="0"/>
        <w:jc w:val="both"/>
        <w:rPr>
          <w:sz w:val="22"/>
          <w:szCs w:val="22"/>
        </w:rPr>
      </w:pPr>
    </w:p>
    <w:p w:rsidR="00CC0B91" w:rsidRDefault="00CC0B91" w:rsidP="00CC0B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Области аттестации</w:t>
      </w:r>
    </w:p>
    <w:p w:rsidR="00C6284F" w:rsidRPr="007C3F34" w:rsidRDefault="00C6284F" w:rsidP="00C6284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9937" w:type="dxa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41"/>
        <w:gridCol w:w="8996"/>
      </w:tblGrid>
      <w:tr w:rsidR="00C6284F" w:rsidRPr="00EE39E9" w:rsidTr="003201C7">
        <w:trPr>
          <w:trHeight w:val="255"/>
          <w:jc w:val="center"/>
        </w:trPr>
        <w:tc>
          <w:tcPr>
            <w:tcW w:w="941" w:type="dxa"/>
            <w:shd w:val="clear" w:color="auto" w:fill="auto"/>
            <w:tcMar>
              <w:right w:w="0" w:type="dxa"/>
            </w:tcMar>
            <w:vAlign w:val="center"/>
          </w:tcPr>
          <w:p w:rsidR="00C6284F" w:rsidRPr="007C3F34" w:rsidRDefault="00C6284F" w:rsidP="004B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F34">
              <w:rPr>
                <w:rFonts w:ascii="Times New Roman" w:hAnsi="Times New Roman" w:cs="Times New Roman"/>
                <w:b/>
                <w:sz w:val="21"/>
                <w:szCs w:val="21"/>
              </w:rPr>
              <w:t>Шифр</w:t>
            </w:r>
            <w:r w:rsidRPr="007C3F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B6859" w:rsidRPr="007C3F3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996" w:type="dxa"/>
            <w:shd w:val="clear" w:color="auto" w:fill="auto"/>
          </w:tcPr>
          <w:p w:rsidR="00C6284F" w:rsidRPr="007C3F34" w:rsidRDefault="00C6284F" w:rsidP="003201C7">
            <w:pPr>
              <w:spacing w:after="0" w:line="240" w:lineRule="auto"/>
              <w:ind w:left="-265" w:firstLine="26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3F34">
              <w:rPr>
                <w:rFonts w:ascii="Times New Roman" w:hAnsi="Times New Roman" w:cs="Times New Roman"/>
                <w:b/>
                <w:sz w:val="21"/>
                <w:szCs w:val="21"/>
              </w:rPr>
              <w:t>Темы подготовки, правила</w:t>
            </w:r>
          </w:p>
        </w:tc>
      </w:tr>
      <w:tr w:rsidR="0092256A" w:rsidRPr="00173889" w:rsidTr="003201C7">
        <w:trPr>
          <w:trHeight w:val="255"/>
          <w:jc w:val="center"/>
        </w:trPr>
        <w:tc>
          <w:tcPr>
            <w:tcW w:w="9937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:rsidR="0092256A" w:rsidRPr="007C3F34" w:rsidRDefault="0092256A" w:rsidP="0032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3F34">
              <w:rPr>
                <w:rFonts w:ascii="Times New Roman" w:hAnsi="Times New Roman" w:cs="Times New Roman"/>
                <w:b/>
                <w:sz w:val="21"/>
                <w:szCs w:val="21"/>
              </w:rPr>
              <w:t>А. Общие требования промышленной безопасности</w:t>
            </w:r>
          </w:p>
        </w:tc>
      </w:tr>
      <w:tr w:rsidR="0092256A" w:rsidRPr="005F1D8A" w:rsidTr="003201C7">
        <w:trPr>
          <w:trHeight w:val="255"/>
          <w:jc w:val="center"/>
        </w:trPr>
        <w:tc>
          <w:tcPr>
            <w:tcW w:w="941" w:type="dxa"/>
            <w:shd w:val="clear" w:color="auto" w:fill="auto"/>
            <w:tcMar>
              <w:right w:w="0" w:type="dxa"/>
            </w:tcMar>
          </w:tcPr>
          <w:p w:rsidR="0092256A" w:rsidRPr="007C3F34" w:rsidRDefault="0092256A" w:rsidP="00320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C3F34">
              <w:rPr>
                <w:rFonts w:ascii="Times New Roman" w:hAnsi="Times New Roman" w:cs="Times New Roman"/>
                <w:b/>
                <w:sz w:val="21"/>
                <w:szCs w:val="21"/>
              </w:rPr>
              <w:t>А</w:t>
            </w:r>
            <w:r w:rsidRPr="007C3F34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.1</w:t>
            </w:r>
            <w:r w:rsidR="004A6EA3" w:rsidRPr="007C3F34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8996" w:type="dxa"/>
            <w:shd w:val="clear" w:color="auto" w:fill="auto"/>
          </w:tcPr>
          <w:p w:rsidR="0092256A" w:rsidRPr="007C3F34" w:rsidRDefault="003201C7" w:rsidP="003201C7">
            <w:pPr>
              <w:spacing w:after="0" w:line="240" w:lineRule="auto"/>
              <w:ind w:left="-265" w:firstLine="265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7C3F34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>«</w:t>
            </w:r>
            <w:r w:rsidR="0092256A" w:rsidRPr="007C3F34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>Основы промышленной безопасности</w:t>
            </w:r>
            <w:r w:rsidRPr="007C3F34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t>»</w:t>
            </w:r>
          </w:p>
        </w:tc>
      </w:tr>
      <w:tr w:rsidR="00940EA5" w:rsidRPr="00EE39E9" w:rsidTr="003201C7">
        <w:trPr>
          <w:trHeight w:val="255"/>
          <w:jc w:val="center"/>
        </w:trPr>
        <w:tc>
          <w:tcPr>
            <w:tcW w:w="9937" w:type="dxa"/>
            <w:gridSpan w:val="2"/>
            <w:shd w:val="clear" w:color="auto" w:fill="auto"/>
            <w:tcMar>
              <w:right w:w="0" w:type="dxa"/>
            </w:tcMar>
          </w:tcPr>
          <w:p w:rsidR="00940EA5" w:rsidRPr="007C3F34" w:rsidRDefault="00940EA5" w:rsidP="00940EA5">
            <w:pPr>
              <w:spacing w:after="0" w:line="240" w:lineRule="auto"/>
              <w:ind w:left="-265" w:firstLine="265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gramStart"/>
            <w:r w:rsidRPr="007C3F34">
              <w:rPr>
                <w:rFonts w:ascii="Times New Roman" w:hAnsi="Times New Roman" w:cs="Times New Roman"/>
                <w:b/>
                <w:sz w:val="21"/>
                <w:szCs w:val="21"/>
              </w:rPr>
              <w:t>Б</w:t>
            </w:r>
            <w:proofErr w:type="gramEnd"/>
            <w:r w:rsidR="003201C7" w:rsidRPr="007C3F3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7C3F34">
              <w:rPr>
                <w:rFonts w:ascii="Times New Roman" w:hAnsi="Times New Roman" w:cs="Times New Roman"/>
                <w:b/>
                <w:sz w:val="21"/>
                <w:szCs w:val="21"/>
              </w:rPr>
              <w:t>8. Требования промышленной безопасности к оборудованию, работающему под давлением</w:t>
            </w:r>
          </w:p>
        </w:tc>
      </w:tr>
      <w:tr w:rsidR="00940EA5" w:rsidRPr="003F6A09" w:rsidTr="003201C7">
        <w:trPr>
          <w:trHeight w:val="255"/>
          <w:jc w:val="center"/>
        </w:trPr>
        <w:tc>
          <w:tcPr>
            <w:tcW w:w="941" w:type="dxa"/>
            <w:tcMar>
              <w:right w:w="0" w:type="dxa"/>
            </w:tcMar>
          </w:tcPr>
          <w:p w:rsidR="00940EA5" w:rsidRPr="003F6A09" w:rsidRDefault="00940EA5" w:rsidP="00042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.8</w:t>
            </w:r>
            <w:r w:rsidRPr="003F6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3201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8996" w:type="dxa"/>
            <w:shd w:val="clear" w:color="auto" w:fill="auto"/>
            <w:noWrap/>
          </w:tcPr>
          <w:p w:rsidR="00940EA5" w:rsidRPr="003201C7" w:rsidRDefault="003201C7" w:rsidP="00A87EB4">
            <w:pPr>
              <w:pStyle w:val="a5"/>
              <w:ind w:firstLine="0"/>
              <w:rPr>
                <w:b/>
                <w:i/>
                <w:iCs/>
                <w:sz w:val="20"/>
              </w:rPr>
            </w:pPr>
            <w:r w:rsidRPr="003201C7">
              <w:rPr>
                <w:b/>
                <w:i/>
                <w:iCs/>
                <w:sz w:val="20"/>
              </w:rPr>
              <w:t>«</w:t>
            </w:r>
            <w:r w:rsidR="00940EA5" w:rsidRPr="003201C7">
              <w:rPr>
                <w:b/>
                <w:i/>
                <w:iCs/>
                <w:sz w:val="20"/>
              </w:rPr>
              <w:t>Эксплуатация котлов (паровых, водогрейных, с органическими и не</w:t>
            </w:r>
            <w:r w:rsidR="00AA7B48" w:rsidRPr="003201C7">
              <w:rPr>
                <w:b/>
                <w:i/>
                <w:iCs/>
                <w:sz w:val="20"/>
              </w:rPr>
              <w:t>о</w:t>
            </w:r>
            <w:r w:rsidR="00940EA5" w:rsidRPr="003201C7">
              <w:rPr>
                <w:b/>
                <w:i/>
                <w:iCs/>
                <w:sz w:val="20"/>
              </w:rPr>
              <w:t>рганическими теплоносителями) на опасных производственных объектах</w:t>
            </w:r>
            <w:r w:rsidRPr="003201C7">
              <w:rPr>
                <w:b/>
                <w:i/>
                <w:iCs/>
                <w:sz w:val="20"/>
              </w:rPr>
              <w:t>»</w:t>
            </w:r>
          </w:p>
        </w:tc>
      </w:tr>
      <w:tr w:rsidR="00940EA5" w:rsidRPr="003F6A09" w:rsidTr="003201C7">
        <w:trPr>
          <w:trHeight w:val="255"/>
          <w:jc w:val="center"/>
        </w:trPr>
        <w:tc>
          <w:tcPr>
            <w:tcW w:w="941" w:type="dxa"/>
            <w:tcMar>
              <w:right w:w="0" w:type="dxa"/>
            </w:tcMar>
          </w:tcPr>
          <w:p w:rsidR="00940EA5" w:rsidRPr="003F6A09" w:rsidRDefault="00940EA5" w:rsidP="000428B1">
            <w:pPr>
              <w:pStyle w:val="a5"/>
              <w:ind w:firstLine="0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 xml:space="preserve">   Б.8</w:t>
            </w:r>
            <w:r w:rsidRPr="003F6A09">
              <w:rPr>
                <w:b/>
                <w:iCs/>
                <w:sz w:val="20"/>
              </w:rPr>
              <w:t>.2</w:t>
            </w:r>
            <w:r w:rsidR="003201C7">
              <w:rPr>
                <w:b/>
                <w:iCs/>
                <w:sz w:val="20"/>
              </w:rPr>
              <w:t>2</w:t>
            </w:r>
          </w:p>
        </w:tc>
        <w:tc>
          <w:tcPr>
            <w:tcW w:w="8996" w:type="dxa"/>
            <w:shd w:val="clear" w:color="auto" w:fill="auto"/>
            <w:noWrap/>
          </w:tcPr>
          <w:p w:rsidR="00940EA5" w:rsidRPr="003201C7" w:rsidRDefault="003201C7" w:rsidP="00A87E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01C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</w:t>
            </w:r>
            <w:r w:rsidR="00AA7B48" w:rsidRPr="003201C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Эксплуатация трубопроводов</w:t>
            </w:r>
            <w:r w:rsidR="00940EA5" w:rsidRPr="003201C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работающих под давлением, на опасных производственных объектах</w:t>
            </w:r>
            <w:r w:rsidRPr="003201C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»</w:t>
            </w:r>
          </w:p>
        </w:tc>
      </w:tr>
      <w:tr w:rsidR="00940EA5" w:rsidRPr="003F6A09" w:rsidTr="003201C7">
        <w:trPr>
          <w:trHeight w:val="255"/>
          <w:jc w:val="center"/>
        </w:trPr>
        <w:tc>
          <w:tcPr>
            <w:tcW w:w="941" w:type="dxa"/>
            <w:tcMar>
              <w:right w:w="0" w:type="dxa"/>
            </w:tcMar>
          </w:tcPr>
          <w:p w:rsidR="00940EA5" w:rsidRPr="003F6A09" w:rsidRDefault="00940EA5" w:rsidP="000634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Б.8</w:t>
            </w:r>
            <w:r w:rsidRPr="003F6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 w:rsidR="003201C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3</w:t>
            </w:r>
          </w:p>
        </w:tc>
        <w:tc>
          <w:tcPr>
            <w:tcW w:w="8996" w:type="dxa"/>
            <w:shd w:val="clear" w:color="auto" w:fill="auto"/>
            <w:noWrap/>
          </w:tcPr>
          <w:p w:rsidR="00940EA5" w:rsidRPr="003201C7" w:rsidRDefault="003201C7" w:rsidP="003F6A09">
            <w:pPr>
              <w:pStyle w:val="a5"/>
              <w:ind w:firstLine="0"/>
              <w:rPr>
                <w:b/>
                <w:i/>
                <w:iCs/>
                <w:sz w:val="20"/>
              </w:rPr>
            </w:pPr>
            <w:r w:rsidRPr="003201C7">
              <w:rPr>
                <w:b/>
                <w:i/>
                <w:iCs/>
                <w:sz w:val="20"/>
              </w:rPr>
              <w:t>«</w:t>
            </w:r>
            <w:r w:rsidR="00940EA5" w:rsidRPr="003201C7">
              <w:rPr>
                <w:b/>
                <w:i/>
                <w:iCs/>
                <w:sz w:val="20"/>
              </w:rPr>
              <w:t>Эксплуатация сосудов, работающих под давлением, на опасных производственных объектах</w:t>
            </w:r>
            <w:r w:rsidRPr="003201C7">
              <w:rPr>
                <w:b/>
                <w:i/>
                <w:iCs/>
                <w:sz w:val="20"/>
              </w:rPr>
              <w:t>»</w:t>
            </w:r>
          </w:p>
        </w:tc>
      </w:tr>
    </w:tbl>
    <w:p w:rsidR="00FD00E8" w:rsidRPr="003201C7" w:rsidRDefault="00FD00E8" w:rsidP="000713F8">
      <w:pPr>
        <w:pStyle w:val="a4"/>
        <w:rPr>
          <w:rFonts w:ascii="Times New Roman" w:hAnsi="Times New Roman" w:cs="Times New Roman"/>
          <w:b/>
          <w:sz w:val="10"/>
          <w:szCs w:val="10"/>
        </w:rPr>
      </w:pPr>
    </w:p>
    <w:p w:rsidR="00D416E1" w:rsidRDefault="005E082C" w:rsidP="00D416E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16E1">
        <w:rPr>
          <w:rFonts w:ascii="Times New Roman" w:hAnsi="Times New Roman" w:cs="Times New Roman"/>
          <w:b/>
          <w:sz w:val="24"/>
          <w:szCs w:val="24"/>
        </w:rPr>
        <w:t>Сведения об организации</w:t>
      </w:r>
      <w:r w:rsidR="00511088" w:rsidRPr="00D416E1">
        <w:rPr>
          <w:rFonts w:ascii="Times New Roman" w:hAnsi="Times New Roman" w:cs="Times New Roman"/>
          <w:b/>
          <w:sz w:val="24"/>
          <w:szCs w:val="24"/>
        </w:rPr>
        <w:t>:</w:t>
      </w:r>
    </w:p>
    <w:p w:rsidR="003201C7" w:rsidRPr="003201C7" w:rsidRDefault="003201C7" w:rsidP="00D416E1">
      <w:pPr>
        <w:pStyle w:val="a4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7C3F34" w:rsidRPr="00360CAA" w:rsidTr="003201C7">
        <w:tc>
          <w:tcPr>
            <w:tcW w:w="4786" w:type="dxa"/>
          </w:tcPr>
          <w:p w:rsidR="007C3F34" w:rsidRPr="007C3F34" w:rsidRDefault="007C3F34" w:rsidP="004D3C3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C3F34">
              <w:rPr>
                <w:rFonts w:ascii="Times New Roman" w:hAnsi="Times New Roman"/>
                <w:sz w:val="21"/>
                <w:szCs w:val="21"/>
              </w:rPr>
              <w:t>Полное наименование организации</w:t>
            </w:r>
          </w:p>
          <w:p w:rsidR="007C3F34" w:rsidRPr="007C3F34" w:rsidRDefault="00154EEC" w:rsidP="00154EE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4785" w:type="dxa"/>
          </w:tcPr>
          <w:p w:rsidR="007C3F34" w:rsidRPr="00360CAA" w:rsidRDefault="007C3F34" w:rsidP="00320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EEC" w:rsidRPr="00360CAA" w:rsidTr="003201C7">
        <w:tc>
          <w:tcPr>
            <w:tcW w:w="4786" w:type="dxa"/>
          </w:tcPr>
          <w:p w:rsidR="00154EEC" w:rsidRDefault="00154EEC" w:rsidP="00154E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ращенное наименование организации</w:t>
            </w:r>
          </w:p>
          <w:p w:rsidR="00154EEC" w:rsidRPr="007C3F34" w:rsidRDefault="00154EEC" w:rsidP="004D3C3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785" w:type="dxa"/>
          </w:tcPr>
          <w:p w:rsidR="00154EEC" w:rsidRPr="00360CAA" w:rsidRDefault="00154EEC" w:rsidP="00320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3F34" w:rsidRPr="00360CAA" w:rsidTr="003201C7">
        <w:tc>
          <w:tcPr>
            <w:tcW w:w="4786" w:type="dxa"/>
          </w:tcPr>
          <w:p w:rsidR="007C3F34" w:rsidRPr="007C3F34" w:rsidRDefault="007C3F34" w:rsidP="003201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7C3F34">
              <w:rPr>
                <w:rFonts w:ascii="Times New Roman" w:hAnsi="Times New Roman"/>
                <w:sz w:val="21"/>
                <w:szCs w:val="21"/>
              </w:rPr>
              <w:t>Лицо</w:t>
            </w:r>
            <w:proofErr w:type="gramEnd"/>
            <w:r w:rsidRPr="007C3F34">
              <w:rPr>
                <w:rFonts w:ascii="Times New Roman" w:hAnsi="Times New Roman"/>
                <w:sz w:val="21"/>
                <w:szCs w:val="21"/>
              </w:rPr>
              <w:t xml:space="preserve"> подписывающее договор (ФИО полностью, должность, на основании чего действует (устав, доверенность № …)</w:t>
            </w:r>
          </w:p>
        </w:tc>
        <w:tc>
          <w:tcPr>
            <w:tcW w:w="4785" w:type="dxa"/>
          </w:tcPr>
          <w:p w:rsidR="007C3F34" w:rsidRPr="00360CAA" w:rsidRDefault="007C3F34" w:rsidP="00320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3F34" w:rsidRPr="00360CAA" w:rsidTr="003201C7">
        <w:tc>
          <w:tcPr>
            <w:tcW w:w="4786" w:type="dxa"/>
          </w:tcPr>
          <w:p w:rsidR="007C3F34" w:rsidRPr="007C3F34" w:rsidRDefault="007C3F34" w:rsidP="003201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C3F34">
              <w:rPr>
                <w:rFonts w:ascii="Times New Roman" w:hAnsi="Times New Roman"/>
                <w:sz w:val="21"/>
                <w:szCs w:val="21"/>
              </w:rPr>
              <w:t>Юридический и фактический адрес организации (с почтовым индексом)</w:t>
            </w:r>
          </w:p>
        </w:tc>
        <w:tc>
          <w:tcPr>
            <w:tcW w:w="4785" w:type="dxa"/>
          </w:tcPr>
          <w:p w:rsidR="007C3F34" w:rsidRPr="00360CAA" w:rsidRDefault="007C3F34" w:rsidP="00320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3F34" w:rsidRPr="00360CAA" w:rsidTr="003201C7">
        <w:tc>
          <w:tcPr>
            <w:tcW w:w="4786" w:type="dxa"/>
          </w:tcPr>
          <w:p w:rsidR="007C3F34" w:rsidRPr="007C3F34" w:rsidRDefault="007C3F34" w:rsidP="003201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C3F34">
              <w:rPr>
                <w:rFonts w:ascii="Times New Roman" w:hAnsi="Times New Roman"/>
                <w:sz w:val="21"/>
                <w:szCs w:val="21"/>
              </w:rPr>
              <w:t>ИНН/КПП</w:t>
            </w:r>
          </w:p>
        </w:tc>
        <w:tc>
          <w:tcPr>
            <w:tcW w:w="4785" w:type="dxa"/>
          </w:tcPr>
          <w:p w:rsidR="007C3F34" w:rsidRPr="00360CAA" w:rsidRDefault="007C3F34" w:rsidP="00320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3F34" w:rsidRPr="00360CAA" w:rsidTr="003201C7">
        <w:tc>
          <w:tcPr>
            <w:tcW w:w="4786" w:type="dxa"/>
          </w:tcPr>
          <w:p w:rsidR="007C3F34" w:rsidRPr="007C3F34" w:rsidRDefault="007C3F34" w:rsidP="003201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7C3F34">
              <w:rPr>
                <w:rFonts w:ascii="Times New Roman" w:hAnsi="Times New Roman"/>
                <w:sz w:val="21"/>
                <w:szCs w:val="21"/>
              </w:rPr>
              <w:t>р</w:t>
            </w:r>
            <w:proofErr w:type="gramEnd"/>
            <w:r w:rsidRPr="007C3F34">
              <w:rPr>
                <w:rFonts w:ascii="Times New Roman" w:hAnsi="Times New Roman"/>
                <w:sz w:val="21"/>
                <w:szCs w:val="21"/>
              </w:rPr>
              <w:t>/с</w:t>
            </w:r>
          </w:p>
        </w:tc>
        <w:tc>
          <w:tcPr>
            <w:tcW w:w="4785" w:type="dxa"/>
          </w:tcPr>
          <w:p w:rsidR="007C3F34" w:rsidRPr="00360CAA" w:rsidRDefault="007C3F34" w:rsidP="00320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3F34" w:rsidRPr="00360CAA" w:rsidTr="003201C7">
        <w:tc>
          <w:tcPr>
            <w:tcW w:w="4786" w:type="dxa"/>
          </w:tcPr>
          <w:p w:rsidR="007C3F34" w:rsidRPr="007C3F34" w:rsidRDefault="007C3F34" w:rsidP="003201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C3F34">
              <w:rPr>
                <w:rFonts w:ascii="Times New Roman" w:hAnsi="Times New Roman"/>
                <w:sz w:val="21"/>
                <w:szCs w:val="21"/>
              </w:rPr>
              <w:t>к/с</w:t>
            </w:r>
          </w:p>
        </w:tc>
        <w:tc>
          <w:tcPr>
            <w:tcW w:w="4785" w:type="dxa"/>
          </w:tcPr>
          <w:p w:rsidR="007C3F34" w:rsidRPr="00360CAA" w:rsidRDefault="007C3F34" w:rsidP="00320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3F34" w:rsidRPr="00360CAA" w:rsidTr="003201C7">
        <w:tc>
          <w:tcPr>
            <w:tcW w:w="4786" w:type="dxa"/>
          </w:tcPr>
          <w:p w:rsidR="007C3F34" w:rsidRPr="007C3F34" w:rsidRDefault="007C3F34" w:rsidP="003201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C3F34">
              <w:rPr>
                <w:rFonts w:ascii="Times New Roman" w:hAnsi="Times New Roman"/>
                <w:sz w:val="21"/>
                <w:szCs w:val="21"/>
              </w:rPr>
              <w:t>Наименование банка</w:t>
            </w:r>
          </w:p>
        </w:tc>
        <w:tc>
          <w:tcPr>
            <w:tcW w:w="4785" w:type="dxa"/>
          </w:tcPr>
          <w:p w:rsidR="007C3F34" w:rsidRPr="00360CAA" w:rsidRDefault="007C3F34" w:rsidP="00320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3F34" w:rsidRPr="00360CAA" w:rsidTr="003201C7">
        <w:tc>
          <w:tcPr>
            <w:tcW w:w="4786" w:type="dxa"/>
          </w:tcPr>
          <w:p w:rsidR="007C3F34" w:rsidRPr="007C3F34" w:rsidRDefault="007C3F34" w:rsidP="003201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C3F34">
              <w:rPr>
                <w:rFonts w:ascii="Times New Roman" w:hAnsi="Times New Roman"/>
                <w:sz w:val="21"/>
                <w:szCs w:val="21"/>
              </w:rPr>
              <w:t>БИК</w:t>
            </w:r>
          </w:p>
        </w:tc>
        <w:tc>
          <w:tcPr>
            <w:tcW w:w="4785" w:type="dxa"/>
          </w:tcPr>
          <w:p w:rsidR="007C3F34" w:rsidRPr="00360CAA" w:rsidRDefault="007C3F34" w:rsidP="00320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3F34" w:rsidRPr="00360CAA" w:rsidTr="003201C7">
        <w:tc>
          <w:tcPr>
            <w:tcW w:w="4786" w:type="dxa"/>
          </w:tcPr>
          <w:p w:rsidR="007C3F34" w:rsidRPr="007C3F34" w:rsidRDefault="007C3F34" w:rsidP="003201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C3F34">
              <w:rPr>
                <w:rFonts w:ascii="Times New Roman" w:hAnsi="Times New Roman"/>
                <w:sz w:val="21"/>
                <w:szCs w:val="21"/>
              </w:rPr>
              <w:t>ОКПО</w:t>
            </w:r>
          </w:p>
        </w:tc>
        <w:tc>
          <w:tcPr>
            <w:tcW w:w="4785" w:type="dxa"/>
          </w:tcPr>
          <w:p w:rsidR="007C3F34" w:rsidRPr="00360CAA" w:rsidRDefault="007C3F34" w:rsidP="00320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3F34" w:rsidRPr="00360CAA" w:rsidTr="003201C7">
        <w:tc>
          <w:tcPr>
            <w:tcW w:w="4786" w:type="dxa"/>
          </w:tcPr>
          <w:p w:rsidR="007C3F34" w:rsidRPr="007C3F34" w:rsidRDefault="007C3F34" w:rsidP="003201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C3F34">
              <w:rPr>
                <w:rFonts w:ascii="Times New Roman" w:hAnsi="Times New Roman"/>
                <w:sz w:val="21"/>
                <w:szCs w:val="21"/>
              </w:rPr>
              <w:t>ОГРН</w:t>
            </w:r>
          </w:p>
        </w:tc>
        <w:tc>
          <w:tcPr>
            <w:tcW w:w="4785" w:type="dxa"/>
          </w:tcPr>
          <w:p w:rsidR="007C3F34" w:rsidRPr="00360CAA" w:rsidRDefault="007C3F34" w:rsidP="00320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3F34" w:rsidRPr="00360CAA" w:rsidTr="003201C7">
        <w:tc>
          <w:tcPr>
            <w:tcW w:w="4786" w:type="dxa"/>
          </w:tcPr>
          <w:p w:rsidR="007C3F34" w:rsidRPr="007C3F34" w:rsidRDefault="007C3F34" w:rsidP="003201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C3F34">
              <w:rPr>
                <w:rFonts w:ascii="Times New Roman" w:hAnsi="Times New Roman"/>
                <w:sz w:val="21"/>
                <w:szCs w:val="21"/>
              </w:rPr>
              <w:t>ОКВЭД</w:t>
            </w:r>
          </w:p>
        </w:tc>
        <w:tc>
          <w:tcPr>
            <w:tcW w:w="4785" w:type="dxa"/>
          </w:tcPr>
          <w:p w:rsidR="007C3F34" w:rsidRPr="00360CAA" w:rsidRDefault="007C3F34" w:rsidP="00320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3F34" w:rsidRPr="00360CAA" w:rsidTr="003201C7">
        <w:tc>
          <w:tcPr>
            <w:tcW w:w="4786" w:type="dxa"/>
          </w:tcPr>
          <w:p w:rsidR="007C3F34" w:rsidRPr="007C3F34" w:rsidRDefault="007C3F34" w:rsidP="003201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C3F34">
              <w:rPr>
                <w:rFonts w:ascii="Times New Roman" w:hAnsi="Times New Roman"/>
                <w:sz w:val="21"/>
                <w:szCs w:val="21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:rsidR="007C3F34" w:rsidRPr="00360CAA" w:rsidRDefault="007C3F34" w:rsidP="00320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3F34" w:rsidRPr="00360CAA" w:rsidTr="003201C7">
        <w:tc>
          <w:tcPr>
            <w:tcW w:w="4786" w:type="dxa"/>
          </w:tcPr>
          <w:p w:rsidR="007C3F34" w:rsidRPr="007C3F34" w:rsidRDefault="007C3F34" w:rsidP="003201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C3F34">
              <w:rPr>
                <w:rFonts w:ascii="Times New Roman" w:hAnsi="Times New Roman"/>
                <w:sz w:val="21"/>
                <w:szCs w:val="21"/>
              </w:rPr>
              <w:t>Телефон, факс</w:t>
            </w:r>
          </w:p>
        </w:tc>
        <w:tc>
          <w:tcPr>
            <w:tcW w:w="4785" w:type="dxa"/>
          </w:tcPr>
          <w:p w:rsidR="007C3F34" w:rsidRPr="00360CAA" w:rsidRDefault="007C3F34" w:rsidP="00320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3F34" w:rsidRPr="00360CAA" w:rsidTr="003201C7">
        <w:tc>
          <w:tcPr>
            <w:tcW w:w="4786" w:type="dxa"/>
          </w:tcPr>
          <w:p w:rsidR="007C3F34" w:rsidRPr="007C3F34" w:rsidRDefault="007C3F34" w:rsidP="003201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C3F34">
              <w:rPr>
                <w:rFonts w:ascii="Times New Roman" w:hAnsi="Times New Roman"/>
                <w:sz w:val="21"/>
                <w:szCs w:val="21"/>
                <w:lang w:val="en-US"/>
              </w:rPr>
              <w:t>E-mail</w:t>
            </w:r>
          </w:p>
        </w:tc>
        <w:tc>
          <w:tcPr>
            <w:tcW w:w="4785" w:type="dxa"/>
          </w:tcPr>
          <w:p w:rsidR="007C3F34" w:rsidRPr="00360CAA" w:rsidRDefault="007C3F34" w:rsidP="003201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D649D" w:rsidRPr="00ED649D" w:rsidRDefault="00ED649D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319B9" w:rsidRDefault="00E319B9" w:rsidP="00B24D92">
      <w:pPr>
        <w:pStyle w:val="a4"/>
        <w:rPr>
          <w:rFonts w:ascii="Times New Roman" w:hAnsi="Times New Roman" w:cs="Times New Roman"/>
        </w:rPr>
      </w:pPr>
      <w:r w:rsidRPr="003201C7">
        <w:rPr>
          <w:rFonts w:ascii="Times New Roman" w:hAnsi="Times New Roman" w:cs="Times New Roman"/>
        </w:rPr>
        <w:t>Желаемая дата начала занятий: _____________20__г.</w:t>
      </w:r>
    </w:p>
    <w:p w:rsidR="007C3F34" w:rsidRPr="003201C7" w:rsidRDefault="007C3F34" w:rsidP="00B24D92">
      <w:pPr>
        <w:pStyle w:val="a4"/>
        <w:rPr>
          <w:rFonts w:ascii="Times New Roman" w:hAnsi="Times New Roman" w:cs="Times New Roman"/>
        </w:rPr>
      </w:pPr>
    </w:p>
    <w:p w:rsidR="00E319B9" w:rsidRPr="003201C7" w:rsidRDefault="00E319B9" w:rsidP="00B24D92">
      <w:pPr>
        <w:pStyle w:val="a4"/>
        <w:rPr>
          <w:rFonts w:ascii="Times New Roman" w:hAnsi="Times New Roman" w:cs="Times New Roman"/>
        </w:rPr>
      </w:pPr>
      <w:r w:rsidRPr="003201C7">
        <w:rPr>
          <w:rFonts w:ascii="Times New Roman" w:hAnsi="Times New Roman" w:cs="Times New Roman"/>
        </w:rPr>
        <w:t xml:space="preserve">Оплату гарантируем. </w:t>
      </w:r>
    </w:p>
    <w:p w:rsidR="00ED649D" w:rsidRPr="003201C7" w:rsidRDefault="00ED649D" w:rsidP="00B24D92">
      <w:pPr>
        <w:pStyle w:val="a4"/>
        <w:rPr>
          <w:rFonts w:ascii="Times New Roman" w:hAnsi="Times New Roman" w:cs="Times New Roman"/>
        </w:rPr>
      </w:pPr>
    </w:p>
    <w:p w:rsidR="00B24D92" w:rsidRPr="003201C7" w:rsidRDefault="00E319B9" w:rsidP="00B24D92">
      <w:pPr>
        <w:pStyle w:val="a4"/>
        <w:rPr>
          <w:rFonts w:ascii="Times New Roman" w:hAnsi="Times New Roman" w:cs="Times New Roman"/>
        </w:rPr>
      </w:pPr>
      <w:r w:rsidRPr="003201C7">
        <w:rPr>
          <w:rFonts w:ascii="Times New Roman" w:hAnsi="Times New Roman" w:cs="Times New Roman"/>
        </w:rPr>
        <w:t>Руководитель          ______</w:t>
      </w:r>
      <w:r w:rsidR="00B24D92" w:rsidRPr="003201C7">
        <w:rPr>
          <w:rFonts w:ascii="Times New Roman" w:hAnsi="Times New Roman" w:cs="Times New Roman"/>
        </w:rPr>
        <w:t>___</w:t>
      </w:r>
      <w:r w:rsidRPr="003201C7">
        <w:rPr>
          <w:rFonts w:ascii="Times New Roman" w:hAnsi="Times New Roman" w:cs="Times New Roman"/>
        </w:rPr>
        <w:t>______</w:t>
      </w:r>
      <w:r w:rsidR="007C3F34">
        <w:rPr>
          <w:rFonts w:ascii="Times New Roman" w:hAnsi="Times New Roman" w:cs="Times New Roman"/>
        </w:rPr>
        <w:t xml:space="preserve"> </w:t>
      </w:r>
      <w:r w:rsidRPr="003201C7">
        <w:rPr>
          <w:rFonts w:ascii="Times New Roman" w:hAnsi="Times New Roman" w:cs="Times New Roman"/>
        </w:rPr>
        <w:t xml:space="preserve"> _______________</w:t>
      </w:r>
    </w:p>
    <w:p w:rsidR="0006010C" w:rsidRPr="003201C7" w:rsidRDefault="00B24D92" w:rsidP="00127E4A">
      <w:pPr>
        <w:pStyle w:val="a4"/>
        <w:rPr>
          <w:rFonts w:ascii="Times New Roman" w:hAnsi="Times New Roman" w:cs="Times New Roman"/>
          <w:i/>
        </w:rPr>
      </w:pPr>
      <w:r w:rsidRPr="003201C7">
        <w:rPr>
          <w:rFonts w:ascii="Times New Roman" w:hAnsi="Times New Roman" w:cs="Times New Roman"/>
        </w:rPr>
        <w:t xml:space="preserve">                                     </w:t>
      </w:r>
      <w:r w:rsidR="00E319B9" w:rsidRPr="003201C7">
        <w:rPr>
          <w:rFonts w:ascii="Times New Roman" w:hAnsi="Times New Roman" w:cs="Times New Roman"/>
        </w:rPr>
        <w:t xml:space="preserve"> </w:t>
      </w:r>
      <w:r w:rsidRPr="003201C7">
        <w:rPr>
          <w:rFonts w:ascii="Times New Roman" w:hAnsi="Times New Roman" w:cs="Times New Roman"/>
        </w:rPr>
        <w:t xml:space="preserve">  </w:t>
      </w:r>
      <w:r w:rsidR="00E319B9" w:rsidRPr="007C3F34">
        <w:rPr>
          <w:rFonts w:ascii="Times New Roman" w:hAnsi="Times New Roman" w:cs="Times New Roman"/>
          <w:sz w:val="18"/>
          <w:szCs w:val="18"/>
        </w:rPr>
        <w:t>(подпись</w:t>
      </w:r>
      <w:r w:rsidRPr="007C3F34">
        <w:rPr>
          <w:rFonts w:ascii="Times New Roman" w:hAnsi="Times New Roman" w:cs="Times New Roman"/>
          <w:sz w:val="18"/>
          <w:szCs w:val="18"/>
        </w:rPr>
        <w:t xml:space="preserve">)                       </w:t>
      </w:r>
      <w:r w:rsidR="00E319B9" w:rsidRPr="007C3F34">
        <w:rPr>
          <w:rFonts w:ascii="Times New Roman" w:hAnsi="Times New Roman" w:cs="Times New Roman"/>
          <w:sz w:val="18"/>
          <w:szCs w:val="18"/>
        </w:rPr>
        <w:t>(Ф.И.О)</w:t>
      </w:r>
      <w:bookmarkStart w:id="0" w:name="_GoBack"/>
      <w:bookmarkEnd w:id="0"/>
    </w:p>
    <w:sectPr w:rsidR="0006010C" w:rsidRPr="003201C7" w:rsidSect="007C3F34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082C"/>
    <w:rsid w:val="000428B1"/>
    <w:rsid w:val="0006010C"/>
    <w:rsid w:val="000634AB"/>
    <w:rsid w:val="000713F8"/>
    <w:rsid w:val="000C1DF1"/>
    <w:rsid w:val="00101F10"/>
    <w:rsid w:val="00127E4A"/>
    <w:rsid w:val="00131089"/>
    <w:rsid w:val="001429D3"/>
    <w:rsid w:val="00144C4F"/>
    <w:rsid w:val="00153C4C"/>
    <w:rsid w:val="00154EEC"/>
    <w:rsid w:val="00247F76"/>
    <w:rsid w:val="002579B8"/>
    <w:rsid w:val="00264C0B"/>
    <w:rsid w:val="0029394C"/>
    <w:rsid w:val="003201C7"/>
    <w:rsid w:val="00343B7F"/>
    <w:rsid w:val="00351696"/>
    <w:rsid w:val="003F6A09"/>
    <w:rsid w:val="00470EDF"/>
    <w:rsid w:val="004856BD"/>
    <w:rsid w:val="00496E3B"/>
    <w:rsid w:val="004A6EA3"/>
    <w:rsid w:val="004B6859"/>
    <w:rsid w:val="00511088"/>
    <w:rsid w:val="0053236A"/>
    <w:rsid w:val="00550A8F"/>
    <w:rsid w:val="005B72AB"/>
    <w:rsid w:val="005E082C"/>
    <w:rsid w:val="00630208"/>
    <w:rsid w:val="006609CC"/>
    <w:rsid w:val="00683EE1"/>
    <w:rsid w:val="00750743"/>
    <w:rsid w:val="007642AC"/>
    <w:rsid w:val="00794E18"/>
    <w:rsid w:val="007B7EC1"/>
    <w:rsid w:val="007C3F34"/>
    <w:rsid w:val="007E27E7"/>
    <w:rsid w:val="007F4351"/>
    <w:rsid w:val="00813FAC"/>
    <w:rsid w:val="00833554"/>
    <w:rsid w:val="008455AD"/>
    <w:rsid w:val="0092256A"/>
    <w:rsid w:val="00940EA5"/>
    <w:rsid w:val="00974D68"/>
    <w:rsid w:val="009858CB"/>
    <w:rsid w:val="009A2FC0"/>
    <w:rsid w:val="009C2081"/>
    <w:rsid w:val="009C363F"/>
    <w:rsid w:val="009C774C"/>
    <w:rsid w:val="009D5815"/>
    <w:rsid w:val="009F255D"/>
    <w:rsid w:val="00A4518F"/>
    <w:rsid w:val="00A666CE"/>
    <w:rsid w:val="00A87EB4"/>
    <w:rsid w:val="00AA33B5"/>
    <w:rsid w:val="00AA7B48"/>
    <w:rsid w:val="00AD6D59"/>
    <w:rsid w:val="00B24D92"/>
    <w:rsid w:val="00B31431"/>
    <w:rsid w:val="00B7263D"/>
    <w:rsid w:val="00BA1DD9"/>
    <w:rsid w:val="00BA3D3D"/>
    <w:rsid w:val="00BE2CC3"/>
    <w:rsid w:val="00BF4A1E"/>
    <w:rsid w:val="00C538A7"/>
    <w:rsid w:val="00C6284F"/>
    <w:rsid w:val="00CA67AA"/>
    <w:rsid w:val="00CC0B91"/>
    <w:rsid w:val="00CF32DB"/>
    <w:rsid w:val="00D148FE"/>
    <w:rsid w:val="00D416E1"/>
    <w:rsid w:val="00D8526F"/>
    <w:rsid w:val="00DA395C"/>
    <w:rsid w:val="00E319B9"/>
    <w:rsid w:val="00EB54B7"/>
    <w:rsid w:val="00EC11B8"/>
    <w:rsid w:val="00EC5186"/>
    <w:rsid w:val="00ED649D"/>
    <w:rsid w:val="00EF7BFB"/>
    <w:rsid w:val="00F57B67"/>
    <w:rsid w:val="00FA1081"/>
    <w:rsid w:val="00FD00E8"/>
    <w:rsid w:val="00FD6462"/>
    <w:rsid w:val="00FE5955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CB"/>
  </w:style>
  <w:style w:type="paragraph" w:styleId="2">
    <w:name w:val="heading 2"/>
    <w:basedOn w:val="a"/>
    <w:next w:val="a"/>
    <w:link w:val="20"/>
    <w:qFormat/>
    <w:rsid w:val="00E319B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13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31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E319B9"/>
    <w:pPr>
      <w:tabs>
        <w:tab w:val="left" w:pos="5387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31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19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style-span">
    <w:name w:val="apple-style-span"/>
    <w:basedOn w:val="a0"/>
    <w:rsid w:val="00ED6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8DEF-64AA-4EB6-8914-5A4AC168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Лариса</cp:lastModifiedBy>
  <cp:revision>17</cp:revision>
  <cp:lastPrinted>2016-05-13T09:01:00Z</cp:lastPrinted>
  <dcterms:created xsi:type="dcterms:W3CDTF">2016-06-02T13:38:00Z</dcterms:created>
  <dcterms:modified xsi:type="dcterms:W3CDTF">2021-03-01T07:13:00Z</dcterms:modified>
</cp:coreProperties>
</file>